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910B2" w14:textId="38973DA6" w:rsidR="00FD41CB" w:rsidRPr="009E7391" w:rsidRDefault="004034AA" w:rsidP="00D96A15">
      <w:pPr>
        <w:rPr>
          <w:rFonts w:ascii="Century Gothic" w:hAnsi="Century Gothic"/>
          <w:b/>
          <w:color w:val="1F4E79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1CCA68D" wp14:editId="1D24CC98">
            <wp:simplePos x="0" y="0"/>
            <wp:positionH relativeFrom="margin">
              <wp:posOffset>5685155</wp:posOffset>
            </wp:positionH>
            <wp:positionV relativeFrom="page">
              <wp:posOffset>144780</wp:posOffset>
            </wp:positionV>
            <wp:extent cx="485775" cy="58674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87B">
        <w:rPr>
          <w:rFonts w:ascii="Century Gothic" w:hAnsi="Century Gothic"/>
          <w:b/>
          <w:color w:val="1F4E79"/>
          <w:sz w:val="36"/>
          <w:szCs w:val="36"/>
        </w:rPr>
        <w:t>FECKENHAM CE PRIMARY SCHOOL</w:t>
      </w:r>
    </w:p>
    <w:p w14:paraId="6FE2432B" w14:textId="77777777" w:rsidR="000B09E8" w:rsidRDefault="000B09E8" w:rsidP="00CF7276">
      <w:pPr>
        <w:rPr>
          <w:rFonts w:ascii="Century Gothic" w:hAnsi="Century Gothic"/>
          <w:b/>
          <w:sz w:val="28"/>
          <w:szCs w:val="28"/>
        </w:rPr>
      </w:pPr>
    </w:p>
    <w:p w14:paraId="5637C5E6" w14:textId="77777777" w:rsidR="000B09E8" w:rsidRDefault="000B09E8" w:rsidP="00CF7276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__________________________________________________________________________</w:t>
      </w:r>
    </w:p>
    <w:p w14:paraId="34AFFD5E" w14:textId="77777777" w:rsidR="000B09E8" w:rsidRDefault="000B09E8" w:rsidP="00CF7276">
      <w:pPr>
        <w:rPr>
          <w:rFonts w:ascii="Century Gothic" w:hAnsi="Century Gothic"/>
          <w:b/>
          <w:sz w:val="28"/>
          <w:szCs w:val="28"/>
        </w:rPr>
      </w:pPr>
    </w:p>
    <w:p w14:paraId="5E97DFCE" w14:textId="77777777" w:rsidR="007C744A" w:rsidRDefault="00CF7276" w:rsidP="007C744A">
      <w:pPr>
        <w:jc w:val="center"/>
        <w:rPr>
          <w:rFonts w:ascii="Calibri" w:hAnsi="Calibri"/>
          <w:b/>
          <w:color w:val="1F4E79"/>
          <w:sz w:val="32"/>
          <w:szCs w:val="32"/>
        </w:rPr>
      </w:pPr>
      <w:r w:rsidRPr="00BA669A">
        <w:rPr>
          <w:rFonts w:ascii="Calibri" w:hAnsi="Calibri"/>
          <w:b/>
          <w:color w:val="1F4E79"/>
          <w:sz w:val="32"/>
          <w:szCs w:val="32"/>
        </w:rPr>
        <w:t xml:space="preserve">GOVERNOR ATTENDANCE SUMMARY </w:t>
      </w:r>
      <w:r w:rsidR="00747A47">
        <w:rPr>
          <w:rFonts w:ascii="Calibri" w:hAnsi="Calibri"/>
          <w:b/>
          <w:color w:val="1F4E79"/>
          <w:sz w:val="32"/>
          <w:szCs w:val="32"/>
        </w:rPr>
        <w:t>202</w:t>
      </w:r>
      <w:r w:rsidR="00301BF8">
        <w:rPr>
          <w:rFonts w:ascii="Calibri" w:hAnsi="Calibri"/>
          <w:b/>
          <w:color w:val="1F4E79"/>
          <w:sz w:val="32"/>
          <w:szCs w:val="32"/>
        </w:rPr>
        <w:t>4</w:t>
      </w:r>
      <w:r w:rsidR="00D44CD7">
        <w:rPr>
          <w:rFonts w:ascii="Calibri" w:hAnsi="Calibri"/>
          <w:b/>
          <w:color w:val="1F4E79"/>
          <w:sz w:val="32"/>
          <w:szCs w:val="32"/>
        </w:rPr>
        <w:t xml:space="preserve"> </w:t>
      </w:r>
      <w:r w:rsidR="007C744A">
        <w:rPr>
          <w:rFonts w:ascii="Calibri" w:hAnsi="Calibri"/>
          <w:b/>
          <w:color w:val="1F4E79"/>
          <w:sz w:val="32"/>
          <w:szCs w:val="32"/>
        </w:rPr>
        <w:t>–</w:t>
      </w:r>
      <w:r w:rsidR="00D44CD7">
        <w:rPr>
          <w:rFonts w:ascii="Calibri" w:hAnsi="Calibri"/>
          <w:b/>
          <w:color w:val="1F4E79"/>
          <w:sz w:val="32"/>
          <w:szCs w:val="32"/>
        </w:rPr>
        <w:t xml:space="preserve"> 202</w:t>
      </w:r>
      <w:r w:rsidR="00301BF8">
        <w:rPr>
          <w:rFonts w:ascii="Calibri" w:hAnsi="Calibri"/>
          <w:b/>
          <w:color w:val="1F4E79"/>
          <w:sz w:val="32"/>
          <w:szCs w:val="32"/>
        </w:rPr>
        <w:t>5</w:t>
      </w:r>
    </w:p>
    <w:p w14:paraId="0371C7D1" w14:textId="77777777" w:rsidR="0079470D" w:rsidRPr="00BA669A" w:rsidRDefault="0079470D" w:rsidP="000B09E8">
      <w:pPr>
        <w:jc w:val="center"/>
        <w:rPr>
          <w:rFonts w:ascii="Calibri" w:hAnsi="Calibri"/>
          <w:b/>
          <w:color w:val="1F4E79"/>
          <w:sz w:val="32"/>
          <w:szCs w:val="32"/>
        </w:rPr>
      </w:pPr>
    </w:p>
    <w:p w14:paraId="3F0B5892" w14:textId="77777777" w:rsidR="00C83AEF" w:rsidRPr="00102560" w:rsidRDefault="00C83AEF" w:rsidP="00CF7276">
      <w:pPr>
        <w:rPr>
          <w:rFonts w:ascii="Calibri" w:hAnsi="Calibri"/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1275"/>
        <w:gridCol w:w="1134"/>
        <w:gridCol w:w="1134"/>
        <w:gridCol w:w="1134"/>
        <w:gridCol w:w="1276"/>
      </w:tblGrid>
      <w:tr w:rsidR="00EA587B" w:rsidRPr="00BA669A" w14:paraId="049DEFD5" w14:textId="77777777" w:rsidTr="009748DE">
        <w:tc>
          <w:tcPr>
            <w:tcW w:w="3227" w:type="dxa"/>
            <w:shd w:val="clear" w:color="auto" w:fill="92CDDC"/>
          </w:tcPr>
          <w:p w14:paraId="3151A2FF" w14:textId="77777777" w:rsidR="00EA587B" w:rsidRPr="001B07F3" w:rsidRDefault="00EA587B" w:rsidP="00CF7276">
            <w:pPr>
              <w:rPr>
                <w:rFonts w:ascii="Calibri" w:hAnsi="Calibri"/>
                <w:b/>
              </w:rPr>
            </w:pPr>
          </w:p>
          <w:p w14:paraId="23E6CED4" w14:textId="77777777" w:rsidR="00EA587B" w:rsidRPr="001B07F3" w:rsidRDefault="00EA587B" w:rsidP="00CF7276">
            <w:pPr>
              <w:rPr>
                <w:rFonts w:ascii="Calibri" w:hAnsi="Calibri"/>
                <w:b/>
              </w:rPr>
            </w:pPr>
            <w:r w:rsidRPr="001B07F3">
              <w:rPr>
                <w:rFonts w:ascii="Calibri" w:hAnsi="Calibri"/>
                <w:b/>
              </w:rPr>
              <w:t>GOVERNOR</w:t>
            </w:r>
          </w:p>
        </w:tc>
        <w:tc>
          <w:tcPr>
            <w:tcW w:w="1276" w:type="dxa"/>
            <w:shd w:val="clear" w:color="auto" w:fill="FFFF66"/>
          </w:tcPr>
          <w:p w14:paraId="68996BB6" w14:textId="77777777" w:rsidR="00EA587B" w:rsidRDefault="00301BF8" w:rsidP="00F165D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9</w:t>
            </w:r>
            <w:r w:rsidR="007C744A">
              <w:rPr>
                <w:rFonts w:ascii="Calibri" w:hAnsi="Calibri"/>
                <w:b/>
                <w:sz w:val="22"/>
                <w:szCs w:val="22"/>
              </w:rPr>
              <w:t>.09.2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  <w:p w14:paraId="60C61702" w14:textId="77777777" w:rsidR="00301BF8" w:rsidRPr="00BA669A" w:rsidRDefault="00301BF8" w:rsidP="00F165D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66"/>
          </w:tcPr>
          <w:p w14:paraId="2A6D852A" w14:textId="0AFA56FE" w:rsidR="00EA587B" w:rsidRPr="00BA669A" w:rsidRDefault="00847EA3" w:rsidP="0045106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</w:t>
            </w:r>
            <w:r w:rsidR="007C744A">
              <w:rPr>
                <w:rFonts w:ascii="Calibri" w:hAnsi="Calibri"/>
                <w:b/>
                <w:sz w:val="22"/>
                <w:szCs w:val="22"/>
              </w:rPr>
              <w:t>.11.2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FFFF66"/>
          </w:tcPr>
          <w:p w14:paraId="469A6324" w14:textId="2FDE6ACA" w:rsidR="007C744A" w:rsidRPr="00951934" w:rsidRDefault="00847EA3" w:rsidP="007C744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6.01.25</w:t>
            </w:r>
          </w:p>
        </w:tc>
        <w:tc>
          <w:tcPr>
            <w:tcW w:w="1134" w:type="dxa"/>
            <w:shd w:val="clear" w:color="auto" w:fill="FFFF66"/>
          </w:tcPr>
          <w:p w14:paraId="2BDA2F7A" w14:textId="34974F2B" w:rsidR="00EA587B" w:rsidRPr="00BA669A" w:rsidRDefault="00847EA3" w:rsidP="0045106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.03.25</w:t>
            </w:r>
          </w:p>
        </w:tc>
        <w:tc>
          <w:tcPr>
            <w:tcW w:w="1134" w:type="dxa"/>
            <w:shd w:val="clear" w:color="auto" w:fill="FFFF66"/>
          </w:tcPr>
          <w:p w14:paraId="6C5C152A" w14:textId="7C10949E" w:rsidR="00EA587B" w:rsidRPr="00BA669A" w:rsidRDefault="00847EA3" w:rsidP="0045106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8.05.25</w:t>
            </w:r>
          </w:p>
        </w:tc>
        <w:tc>
          <w:tcPr>
            <w:tcW w:w="1276" w:type="dxa"/>
            <w:shd w:val="clear" w:color="auto" w:fill="FFFF66"/>
          </w:tcPr>
          <w:p w14:paraId="23A4CECA" w14:textId="75CD8FF6" w:rsidR="00EA587B" w:rsidRPr="00BA669A" w:rsidRDefault="00847EA3" w:rsidP="0045106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6.06.25</w:t>
            </w:r>
          </w:p>
        </w:tc>
      </w:tr>
      <w:tr w:rsidR="00EA587B" w:rsidRPr="00102560" w14:paraId="06E541FB" w14:textId="77777777" w:rsidTr="009748DE">
        <w:trPr>
          <w:trHeight w:val="70"/>
        </w:trPr>
        <w:tc>
          <w:tcPr>
            <w:tcW w:w="3227" w:type="dxa"/>
          </w:tcPr>
          <w:p w14:paraId="3A0666B1" w14:textId="77777777" w:rsidR="00EA587B" w:rsidRPr="001B07F3" w:rsidRDefault="00EA587B" w:rsidP="007E0128">
            <w:pPr>
              <w:rPr>
                <w:rFonts w:ascii="Calibri" w:hAnsi="Calibri"/>
              </w:rPr>
            </w:pPr>
          </w:p>
          <w:p w14:paraId="229E6381" w14:textId="77777777" w:rsidR="00EA587B" w:rsidRPr="001B07F3" w:rsidRDefault="00EA587B" w:rsidP="007E0128">
            <w:pPr>
              <w:rPr>
                <w:rFonts w:ascii="Calibri" w:hAnsi="Calibri"/>
              </w:rPr>
            </w:pPr>
            <w:r w:rsidRPr="001B07F3">
              <w:rPr>
                <w:rFonts w:ascii="Calibri" w:hAnsi="Calibri"/>
              </w:rPr>
              <w:t>Mrs J</w:t>
            </w:r>
            <w:r>
              <w:rPr>
                <w:rFonts w:ascii="Calibri" w:hAnsi="Calibri"/>
              </w:rPr>
              <w:t>eannette</w:t>
            </w:r>
            <w:r w:rsidRPr="001B07F3">
              <w:rPr>
                <w:rFonts w:ascii="Calibri" w:hAnsi="Calibri"/>
              </w:rPr>
              <w:t xml:space="preserve"> Little - Head</w:t>
            </w:r>
          </w:p>
        </w:tc>
        <w:tc>
          <w:tcPr>
            <w:tcW w:w="1276" w:type="dxa"/>
            <w:shd w:val="clear" w:color="auto" w:fill="FFFFFF"/>
          </w:tcPr>
          <w:p w14:paraId="315BFF1E" w14:textId="77777777" w:rsidR="00301BF8" w:rsidRDefault="00301BF8" w:rsidP="009D2525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3156DEAB" w14:textId="77777777" w:rsidR="00EA587B" w:rsidRPr="00AF77FC" w:rsidRDefault="00301BF8" w:rsidP="009D2525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  <w:tc>
          <w:tcPr>
            <w:tcW w:w="1275" w:type="dxa"/>
            <w:shd w:val="clear" w:color="auto" w:fill="FFFFFF"/>
          </w:tcPr>
          <w:p w14:paraId="78952C9F" w14:textId="77777777" w:rsidR="00EA587B" w:rsidRDefault="00EA587B" w:rsidP="009D2525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6CA90582" w14:textId="05C6E93A" w:rsidR="009748DE" w:rsidRPr="00AF77FC" w:rsidRDefault="009748DE" w:rsidP="009D2525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6EFA0B8D" w14:textId="77777777" w:rsidR="00EA587B" w:rsidRDefault="00EA587B" w:rsidP="00304097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2B453FB1" w14:textId="5BEFBD5C" w:rsidR="009748DE" w:rsidRPr="00AF77FC" w:rsidRDefault="009748DE" w:rsidP="00304097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5D5DE83F" w14:textId="77777777" w:rsidR="00EA587B" w:rsidRDefault="00EA587B" w:rsidP="009D2525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1AA93FB2" w14:textId="76A3A874" w:rsidR="004034AA" w:rsidRPr="00AF77FC" w:rsidRDefault="004034AA" w:rsidP="009D2525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340A5294" w14:textId="77777777" w:rsidR="00EA587B" w:rsidRDefault="00EA587B" w:rsidP="009D2525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69FD53B2" w14:textId="18528D76" w:rsidR="004034AA" w:rsidRPr="00AF77FC" w:rsidRDefault="004034AA" w:rsidP="009D2525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  <w:tc>
          <w:tcPr>
            <w:tcW w:w="1276" w:type="dxa"/>
            <w:shd w:val="clear" w:color="auto" w:fill="FFFFFF"/>
          </w:tcPr>
          <w:p w14:paraId="6068A7CE" w14:textId="77777777" w:rsidR="00EA587B" w:rsidRDefault="00EA587B" w:rsidP="009D2525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3680D12B" w14:textId="69E450D5" w:rsidR="004034AA" w:rsidRPr="00AF77FC" w:rsidRDefault="004034AA" w:rsidP="009D2525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</w:tr>
      <w:tr w:rsidR="00EA587B" w:rsidRPr="00102560" w14:paraId="1B3AB957" w14:textId="77777777" w:rsidTr="009748DE">
        <w:trPr>
          <w:trHeight w:val="70"/>
        </w:trPr>
        <w:tc>
          <w:tcPr>
            <w:tcW w:w="3227" w:type="dxa"/>
          </w:tcPr>
          <w:p w14:paraId="2420E81E" w14:textId="77777777" w:rsidR="00EA587B" w:rsidRDefault="00EA587B" w:rsidP="007E0128">
            <w:pPr>
              <w:rPr>
                <w:rFonts w:ascii="Calibri" w:hAnsi="Calibri"/>
              </w:rPr>
            </w:pPr>
          </w:p>
          <w:p w14:paraId="1D7587A4" w14:textId="77777777" w:rsidR="00EA587B" w:rsidRPr="001B07F3" w:rsidRDefault="00EA587B" w:rsidP="007E01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s Julie Grieve </w:t>
            </w:r>
          </w:p>
        </w:tc>
        <w:tc>
          <w:tcPr>
            <w:tcW w:w="1276" w:type="dxa"/>
            <w:shd w:val="clear" w:color="auto" w:fill="FFFFFF"/>
          </w:tcPr>
          <w:p w14:paraId="40E14FA8" w14:textId="77777777" w:rsidR="00301BF8" w:rsidRDefault="00301BF8" w:rsidP="009D2525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1EB9B8E6" w14:textId="77777777" w:rsidR="00EA587B" w:rsidRPr="00AF77FC" w:rsidRDefault="00301BF8" w:rsidP="009D2525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  <w:tc>
          <w:tcPr>
            <w:tcW w:w="1275" w:type="dxa"/>
            <w:shd w:val="clear" w:color="auto" w:fill="FFFFFF"/>
          </w:tcPr>
          <w:p w14:paraId="0F805F80" w14:textId="77777777" w:rsidR="00EA587B" w:rsidRDefault="00EA587B" w:rsidP="00877383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55F7135D" w14:textId="4ADC7024" w:rsidR="009748DE" w:rsidRPr="00AF77FC" w:rsidRDefault="009748DE" w:rsidP="00877383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180DFFC6" w14:textId="77777777" w:rsidR="00EA587B" w:rsidRDefault="00EA587B" w:rsidP="00304097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02AEBF64" w14:textId="6C1A130A" w:rsidR="009748DE" w:rsidRPr="00AF77FC" w:rsidRDefault="009748DE" w:rsidP="00304097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46200735" w14:textId="77777777" w:rsidR="00EA587B" w:rsidRDefault="00EA587B" w:rsidP="009D2525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04F10253" w14:textId="55C1441C" w:rsidR="004034AA" w:rsidRPr="00AF77FC" w:rsidRDefault="004034AA" w:rsidP="009D2525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34A21BC3" w14:textId="77777777" w:rsidR="00EA587B" w:rsidRDefault="00EA587B" w:rsidP="009D2525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2CF2D6F7" w14:textId="7865FC3C" w:rsidR="004034AA" w:rsidRPr="00AF77FC" w:rsidRDefault="004034AA" w:rsidP="004034AA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  <w:tc>
          <w:tcPr>
            <w:tcW w:w="1276" w:type="dxa"/>
            <w:shd w:val="clear" w:color="auto" w:fill="FFFFFF"/>
          </w:tcPr>
          <w:p w14:paraId="0536DC82" w14:textId="77777777" w:rsidR="00EA587B" w:rsidRDefault="00EA587B" w:rsidP="009D2525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7B2D7DA9" w14:textId="24B61981" w:rsidR="004034AA" w:rsidRPr="00AF77FC" w:rsidRDefault="004034AA" w:rsidP="009D2525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</w:tr>
      <w:tr w:rsidR="009748DE" w:rsidRPr="00102560" w14:paraId="4B4C2723" w14:textId="77777777" w:rsidTr="00350C00">
        <w:trPr>
          <w:trHeight w:val="70"/>
        </w:trPr>
        <w:tc>
          <w:tcPr>
            <w:tcW w:w="3227" w:type="dxa"/>
          </w:tcPr>
          <w:p w14:paraId="36E500EB" w14:textId="77777777" w:rsidR="009748DE" w:rsidRDefault="009748DE" w:rsidP="007E0128">
            <w:pPr>
              <w:rPr>
                <w:rFonts w:ascii="Calibri" w:hAnsi="Calibri"/>
              </w:rPr>
            </w:pPr>
          </w:p>
          <w:p w14:paraId="0A6107B3" w14:textId="77777777" w:rsidR="009748DE" w:rsidRDefault="009748DE" w:rsidP="007E01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s Iona McQueen  </w:t>
            </w:r>
          </w:p>
        </w:tc>
        <w:tc>
          <w:tcPr>
            <w:tcW w:w="1276" w:type="dxa"/>
            <w:shd w:val="clear" w:color="auto" w:fill="FFFFFF"/>
          </w:tcPr>
          <w:p w14:paraId="477106B7" w14:textId="77777777" w:rsidR="009748DE" w:rsidRDefault="009748DE" w:rsidP="009D2525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561B6628" w14:textId="77777777" w:rsidR="009748DE" w:rsidRPr="00AF77FC" w:rsidRDefault="009748DE" w:rsidP="00301BF8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O</w:t>
            </w:r>
          </w:p>
        </w:tc>
        <w:tc>
          <w:tcPr>
            <w:tcW w:w="5953" w:type="dxa"/>
            <w:gridSpan w:val="5"/>
            <w:shd w:val="clear" w:color="auto" w:fill="FFFFFF"/>
          </w:tcPr>
          <w:p w14:paraId="7A816947" w14:textId="77777777" w:rsidR="009748DE" w:rsidRDefault="009748DE" w:rsidP="009D2525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2C6F779A" w14:textId="28D47B0D" w:rsidR="009748DE" w:rsidRPr="00AF77FC" w:rsidRDefault="009748DE" w:rsidP="009D2525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Term Ended</w:t>
            </w:r>
          </w:p>
        </w:tc>
      </w:tr>
      <w:tr w:rsidR="00EA587B" w:rsidRPr="00102560" w14:paraId="43689BA4" w14:textId="77777777" w:rsidTr="009748DE">
        <w:trPr>
          <w:trHeight w:val="70"/>
        </w:trPr>
        <w:tc>
          <w:tcPr>
            <w:tcW w:w="3227" w:type="dxa"/>
          </w:tcPr>
          <w:p w14:paraId="43863B89" w14:textId="77777777" w:rsidR="00EA587B" w:rsidRDefault="00EA587B" w:rsidP="007E0128">
            <w:pPr>
              <w:rPr>
                <w:rFonts w:ascii="Calibri" w:hAnsi="Calibri"/>
              </w:rPr>
            </w:pPr>
          </w:p>
          <w:p w14:paraId="0FA6DE19" w14:textId="77777777" w:rsidR="00EA587B" w:rsidRPr="001B07F3" w:rsidRDefault="00EA587B" w:rsidP="007E01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</w:t>
            </w:r>
            <w:r w:rsidR="007C744A">
              <w:rPr>
                <w:rFonts w:ascii="Calibri" w:hAnsi="Calibri"/>
              </w:rPr>
              <w:t xml:space="preserve"> Duncan Simpson</w:t>
            </w:r>
          </w:p>
        </w:tc>
        <w:tc>
          <w:tcPr>
            <w:tcW w:w="1276" w:type="dxa"/>
            <w:shd w:val="clear" w:color="auto" w:fill="FFFFFF"/>
          </w:tcPr>
          <w:p w14:paraId="0FA32B11" w14:textId="77777777" w:rsidR="00EA587B" w:rsidRDefault="00EA587B" w:rsidP="009D2525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01B7F7AF" w14:textId="77777777" w:rsidR="00301BF8" w:rsidRPr="00AF77FC" w:rsidRDefault="00301BF8" w:rsidP="009D2525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  <w:tc>
          <w:tcPr>
            <w:tcW w:w="1275" w:type="dxa"/>
            <w:shd w:val="clear" w:color="auto" w:fill="FFFFFF"/>
          </w:tcPr>
          <w:p w14:paraId="1196744D" w14:textId="77777777" w:rsidR="00EA587B" w:rsidRDefault="00EA587B" w:rsidP="009D2525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09A59326" w14:textId="53F86246" w:rsidR="009748DE" w:rsidRPr="00AF77FC" w:rsidRDefault="009748DE" w:rsidP="009D2525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5EAF0C41" w14:textId="77777777" w:rsidR="00EA587B" w:rsidRDefault="00EA587B" w:rsidP="00304097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300AD07B" w14:textId="7C7614A4" w:rsidR="009748DE" w:rsidRPr="00AF77FC" w:rsidRDefault="009748DE" w:rsidP="00304097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6749F991" w14:textId="77777777" w:rsidR="00EA587B" w:rsidRDefault="00EA587B" w:rsidP="009D2525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29ECC795" w14:textId="1BF81BBA" w:rsidR="004034AA" w:rsidRPr="00AF77FC" w:rsidRDefault="004034AA" w:rsidP="009D2525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66861402" w14:textId="77777777" w:rsidR="00EA587B" w:rsidRDefault="00EA587B" w:rsidP="009D2525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7BB15F9A" w14:textId="2197D278" w:rsidR="004034AA" w:rsidRPr="00AF77FC" w:rsidRDefault="004034AA" w:rsidP="009D2525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  <w:tc>
          <w:tcPr>
            <w:tcW w:w="1276" w:type="dxa"/>
            <w:shd w:val="clear" w:color="auto" w:fill="FFFFFF"/>
          </w:tcPr>
          <w:p w14:paraId="1B430589" w14:textId="77777777" w:rsidR="00EA587B" w:rsidRDefault="00EA587B" w:rsidP="009D2525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5EAD8F8A" w14:textId="753807BF" w:rsidR="004034AA" w:rsidRPr="00AF77FC" w:rsidRDefault="004034AA" w:rsidP="009D2525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</w:tr>
      <w:tr w:rsidR="00EA587B" w:rsidRPr="00102560" w14:paraId="3DE9EF8D" w14:textId="77777777" w:rsidTr="009748DE">
        <w:trPr>
          <w:trHeight w:val="70"/>
        </w:trPr>
        <w:tc>
          <w:tcPr>
            <w:tcW w:w="3227" w:type="dxa"/>
          </w:tcPr>
          <w:p w14:paraId="1F27BBBF" w14:textId="77777777" w:rsidR="00EA587B" w:rsidRDefault="00EA587B" w:rsidP="007E0128">
            <w:pPr>
              <w:rPr>
                <w:rFonts w:ascii="Calibri" w:hAnsi="Calibri"/>
              </w:rPr>
            </w:pPr>
          </w:p>
          <w:p w14:paraId="525A47B5" w14:textId="77777777" w:rsidR="00EA587B" w:rsidRPr="001B07F3" w:rsidRDefault="00EA587B" w:rsidP="007E01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 Brendan Scott</w:t>
            </w:r>
          </w:p>
        </w:tc>
        <w:tc>
          <w:tcPr>
            <w:tcW w:w="1276" w:type="dxa"/>
            <w:shd w:val="clear" w:color="auto" w:fill="FFFFFF"/>
          </w:tcPr>
          <w:p w14:paraId="6C7DC2DE" w14:textId="77777777" w:rsidR="00EA587B" w:rsidRDefault="00EA587B" w:rsidP="009D2525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2FA9AFDE" w14:textId="77777777" w:rsidR="00301BF8" w:rsidRPr="00AF77FC" w:rsidRDefault="00301BF8" w:rsidP="009D2525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  <w:tc>
          <w:tcPr>
            <w:tcW w:w="1275" w:type="dxa"/>
            <w:shd w:val="clear" w:color="auto" w:fill="FFFFFF"/>
          </w:tcPr>
          <w:p w14:paraId="3331239B" w14:textId="77777777" w:rsidR="00EA587B" w:rsidRDefault="00EA587B" w:rsidP="009D2525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1BCC9CCF" w14:textId="7F2FCAD8" w:rsidR="009748DE" w:rsidRPr="00AF77FC" w:rsidRDefault="009748DE" w:rsidP="009D2525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44299755" w14:textId="77777777" w:rsidR="00EA587B" w:rsidRDefault="00EA587B" w:rsidP="00304097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13A87DC7" w14:textId="0A9F6BFD" w:rsidR="009748DE" w:rsidRPr="00AF77FC" w:rsidRDefault="009748DE" w:rsidP="00304097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O</w:t>
            </w:r>
          </w:p>
        </w:tc>
        <w:tc>
          <w:tcPr>
            <w:tcW w:w="1134" w:type="dxa"/>
            <w:shd w:val="clear" w:color="auto" w:fill="FFFFFF"/>
          </w:tcPr>
          <w:p w14:paraId="4E89AF86" w14:textId="77777777" w:rsidR="00EA587B" w:rsidRDefault="00EA587B" w:rsidP="009D2525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41EE0732" w14:textId="131F911B" w:rsidR="004034AA" w:rsidRPr="00AF77FC" w:rsidRDefault="004034AA" w:rsidP="009D2525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14:paraId="065A3EBB" w14:textId="77777777" w:rsidR="00EA587B" w:rsidRDefault="00EA587B" w:rsidP="009D2525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6396E313" w14:textId="4F2530E9" w:rsidR="004034AA" w:rsidRPr="00AF77FC" w:rsidRDefault="004034AA" w:rsidP="009D2525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O</w:t>
            </w:r>
          </w:p>
        </w:tc>
        <w:tc>
          <w:tcPr>
            <w:tcW w:w="1276" w:type="dxa"/>
            <w:shd w:val="clear" w:color="auto" w:fill="FFFFFF"/>
          </w:tcPr>
          <w:p w14:paraId="6D684D8F" w14:textId="77777777" w:rsidR="00EA587B" w:rsidRDefault="00EA587B" w:rsidP="009D2525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2E924EE8" w14:textId="55745924" w:rsidR="004034AA" w:rsidRPr="00AF77FC" w:rsidRDefault="004034AA" w:rsidP="009D2525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</w:tr>
      <w:tr w:rsidR="00EA587B" w:rsidRPr="00102560" w14:paraId="1BF01B7A" w14:textId="77777777" w:rsidTr="009748DE">
        <w:trPr>
          <w:trHeight w:val="70"/>
        </w:trPr>
        <w:tc>
          <w:tcPr>
            <w:tcW w:w="3227" w:type="dxa"/>
          </w:tcPr>
          <w:p w14:paraId="5297C2D2" w14:textId="77777777" w:rsidR="00EA587B" w:rsidRDefault="00EA587B" w:rsidP="00C14E4B">
            <w:pPr>
              <w:rPr>
                <w:rFonts w:ascii="Calibri" w:hAnsi="Calibri"/>
              </w:rPr>
            </w:pPr>
          </w:p>
          <w:p w14:paraId="2319E0E3" w14:textId="77777777" w:rsidR="00EA587B" w:rsidRPr="001B07F3" w:rsidRDefault="00EA587B" w:rsidP="00C14E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s Karen Davis</w:t>
            </w:r>
          </w:p>
        </w:tc>
        <w:tc>
          <w:tcPr>
            <w:tcW w:w="1276" w:type="dxa"/>
            <w:shd w:val="clear" w:color="auto" w:fill="FFFFFF"/>
          </w:tcPr>
          <w:p w14:paraId="32D51BD7" w14:textId="77777777" w:rsidR="00EA587B" w:rsidRDefault="00EA587B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3499C380" w14:textId="77777777" w:rsidR="00301BF8" w:rsidRPr="00AF77FC" w:rsidRDefault="00301BF8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  <w:tc>
          <w:tcPr>
            <w:tcW w:w="1275" w:type="dxa"/>
            <w:shd w:val="clear" w:color="auto" w:fill="FFFFFF"/>
          </w:tcPr>
          <w:p w14:paraId="5E59DBAC" w14:textId="77777777" w:rsidR="009748DE" w:rsidRDefault="009748DE" w:rsidP="009748DE">
            <w:pPr>
              <w:rPr>
                <w:rFonts w:ascii="Calibri Light" w:hAnsi="Calibri Light" w:cs="Calibri Light"/>
                <w:b/>
              </w:rPr>
            </w:pPr>
          </w:p>
          <w:p w14:paraId="09EDC86A" w14:textId="52C0AEC7" w:rsidR="009748DE" w:rsidRPr="00AF77FC" w:rsidRDefault="009748DE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5E929497" w14:textId="77777777" w:rsidR="00EA587B" w:rsidRDefault="00EA587B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022E45DB" w14:textId="385B4690" w:rsidR="009748DE" w:rsidRPr="00AF77FC" w:rsidRDefault="009748DE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391597F6" w14:textId="77777777" w:rsidR="00EA587B" w:rsidRDefault="00EA587B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443A90A4" w14:textId="0C73797C" w:rsidR="004034AA" w:rsidRPr="00AF77FC" w:rsidRDefault="004034AA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0BFCBDD6" w14:textId="77777777" w:rsidR="00EA587B" w:rsidRDefault="00EA587B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15CBB242" w14:textId="7A0B8358" w:rsidR="004034AA" w:rsidRPr="00AF77FC" w:rsidRDefault="004034AA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  <w:tc>
          <w:tcPr>
            <w:tcW w:w="1276" w:type="dxa"/>
            <w:shd w:val="clear" w:color="auto" w:fill="FFFFFF"/>
          </w:tcPr>
          <w:p w14:paraId="266BC9F4" w14:textId="77777777" w:rsidR="00EA587B" w:rsidRDefault="00EA587B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42824DD1" w14:textId="0E736649" w:rsidR="004034AA" w:rsidRPr="00AF77FC" w:rsidRDefault="004034AA" w:rsidP="004034AA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</w:tr>
      <w:tr w:rsidR="009748DE" w:rsidRPr="00102560" w14:paraId="38894E77" w14:textId="77777777" w:rsidTr="007D3B75">
        <w:trPr>
          <w:trHeight w:val="70"/>
        </w:trPr>
        <w:tc>
          <w:tcPr>
            <w:tcW w:w="3227" w:type="dxa"/>
          </w:tcPr>
          <w:p w14:paraId="655AD4E9" w14:textId="77777777" w:rsidR="009748DE" w:rsidRDefault="009748DE" w:rsidP="00C14E4B">
            <w:pPr>
              <w:rPr>
                <w:rFonts w:ascii="Calibri" w:hAnsi="Calibri"/>
              </w:rPr>
            </w:pPr>
          </w:p>
          <w:p w14:paraId="68A6D452" w14:textId="77777777" w:rsidR="009748DE" w:rsidRPr="001B07F3" w:rsidRDefault="009748DE" w:rsidP="00C14E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s Fiona Carter</w:t>
            </w:r>
          </w:p>
        </w:tc>
        <w:tc>
          <w:tcPr>
            <w:tcW w:w="1276" w:type="dxa"/>
            <w:shd w:val="clear" w:color="auto" w:fill="FFFFFF"/>
          </w:tcPr>
          <w:p w14:paraId="632C3A49" w14:textId="77777777" w:rsidR="009748DE" w:rsidRDefault="009748DE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32C4DCF6" w14:textId="77777777" w:rsidR="009748DE" w:rsidRPr="00AF77FC" w:rsidRDefault="009748DE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O</w:t>
            </w:r>
          </w:p>
        </w:tc>
        <w:tc>
          <w:tcPr>
            <w:tcW w:w="1275" w:type="dxa"/>
            <w:shd w:val="clear" w:color="auto" w:fill="FFFFFF"/>
          </w:tcPr>
          <w:p w14:paraId="030AF3C5" w14:textId="77777777" w:rsidR="009748DE" w:rsidRDefault="009748DE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455D860F" w14:textId="563673AE" w:rsidR="009748DE" w:rsidRPr="00AF77FC" w:rsidRDefault="009748DE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X</w:t>
            </w:r>
          </w:p>
        </w:tc>
        <w:tc>
          <w:tcPr>
            <w:tcW w:w="4678" w:type="dxa"/>
            <w:gridSpan w:val="4"/>
            <w:shd w:val="clear" w:color="auto" w:fill="FFFFFF"/>
          </w:tcPr>
          <w:p w14:paraId="16A44E9E" w14:textId="77777777" w:rsidR="009748DE" w:rsidRDefault="009748DE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55299D6D" w14:textId="501D7F2A" w:rsidR="009748DE" w:rsidRPr="00AF77FC" w:rsidRDefault="009748DE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Resigned</w:t>
            </w:r>
          </w:p>
        </w:tc>
      </w:tr>
      <w:tr w:rsidR="009748DE" w:rsidRPr="00102560" w14:paraId="33A9DE65" w14:textId="77777777" w:rsidTr="009748DE">
        <w:trPr>
          <w:trHeight w:val="568"/>
        </w:trPr>
        <w:tc>
          <w:tcPr>
            <w:tcW w:w="3227" w:type="dxa"/>
          </w:tcPr>
          <w:p w14:paraId="413459C2" w14:textId="77777777" w:rsidR="009748DE" w:rsidRDefault="009748DE" w:rsidP="00C14E4B">
            <w:pPr>
              <w:rPr>
                <w:rFonts w:ascii="Calibri" w:hAnsi="Calibri"/>
              </w:rPr>
            </w:pPr>
          </w:p>
          <w:p w14:paraId="6D23CD02" w14:textId="1C7DA6AE" w:rsidR="009748DE" w:rsidRDefault="009748DE" w:rsidP="00C14E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s Rebecca Ryan</w:t>
            </w:r>
          </w:p>
        </w:tc>
        <w:tc>
          <w:tcPr>
            <w:tcW w:w="1276" w:type="dxa"/>
            <w:shd w:val="clear" w:color="auto" w:fill="FFFFFF"/>
          </w:tcPr>
          <w:p w14:paraId="363DF0F4" w14:textId="77777777" w:rsidR="009748DE" w:rsidRDefault="009748DE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117CB021" w14:textId="01519F21" w:rsidR="009748DE" w:rsidRDefault="009748DE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7BC64BAB" w14:textId="77777777" w:rsidR="009748DE" w:rsidRDefault="009748DE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777D92C3" w14:textId="65F26F3A" w:rsidR="009748DE" w:rsidRDefault="009748DE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194BA823" w14:textId="77777777" w:rsidR="009748DE" w:rsidRDefault="009748DE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624F3BC4" w14:textId="371DFFEE" w:rsidR="009748DE" w:rsidRDefault="00C56C58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O</w:t>
            </w:r>
          </w:p>
        </w:tc>
        <w:tc>
          <w:tcPr>
            <w:tcW w:w="1134" w:type="dxa"/>
            <w:shd w:val="clear" w:color="auto" w:fill="FFFFFF"/>
          </w:tcPr>
          <w:p w14:paraId="38224150" w14:textId="77777777" w:rsidR="009748DE" w:rsidRDefault="009748DE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14B4CB1D" w14:textId="153071A8" w:rsidR="004034AA" w:rsidRDefault="004034AA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0AF1C54A" w14:textId="77777777" w:rsidR="009748DE" w:rsidRDefault="009748DE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76E0C324" w14:textId="43D1DF25" w:rsidR="009748DE" w:rsidRDefault="00C56C58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O</w:t>
            </w:r>
          </w:p>
        </w:tc>
        <w:tc>
          <w:tcPr>
            <w:tcW w:w="1276" w:type="dxa"/>
            <w:shd w:val="clear" w:color="auto" w:fill="FFFFFF"/>
          </w:tcPr>
          <w:p w14:paraId="733C0C62" w14:textId="77777777" w:rsidR="009748DE" w:rsidRDefault="009748DE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27744C8F" w14:textId="61B40E94" w:rsidR="004034AA" w:rsidRDefault="004034AA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O</w:t>
            </w:r>
          </w:p>
        </w:tc>
      </w:tr>
      <w:tr w:rsidR="004034AA" w:rsidRPr="00102560" w14:paraId="01182ED7" w14:textId="77777777" w:rsidTr="009748DE">
        <w:trPr>
          <w:trHeight w:val="568"/>
        </w:trPr>
        <w:tc>
          <w:tcPr>
            <w:tcW w:w="3227" w:type="dxa"/>
          </w:tcPr>
          <w:p w14:paraId="2B06DCCC" w14:textId="77777777" w:rsidR="004034AA" w:rsidRDefault="004034AA" w:rsidP="00C14E4B">
            <w:pPr>
              <w:rPr>
                <w:rFonts w:ascii="Calibri" w:hAnsi="Calibri"/>
              </w:rPr>
            </w:pPr>
          </w:p>
          <w:p w14:paraId="41B9133B" w14:textId="4A1DBC89" w:rsidR="004034AA" w:rsidRDefault="004034AA" w:rsidP="00C14E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s Amelia Keeley</w:t>
            </w:r>
          </w:p>
        </w:tc>
        <w:tc>
          <w:tcPr>
            <w:tcW w:w="1276" w:type="dxa"/>
            <w:shd w:val="clear" w:color="auto" w:fill="FFFFFF"/>
          </w:tcPr>
          <w:p w14:paraId="7FE0598D" w14:textId="77777777" w:rsidR="004034AA" w:rsidRDefault="004034AA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742385B0" w14:textId="5CD87633" w:rsidR="004034AA" w:rsidRDefault="004034AA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3CB7C3C9" w14:textId="77777777" w:rsidR="004034AA" w:rsidRDefault="004034AA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11CCA72D" w14:textId="70DEC345" w:rsidR="004034AA" w:rsidRDefault="004034AA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7729AF20" w14:textId="77777777" w:rsidR="004034AA" w:rsidRDefault="004034AA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73363519" w14:textId="15304894" w:rsidR="004034AA" w:rsidRDefault="004034AA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23526B8B" w14:textId="77777777" w:rsidR="004034AA" w:rsidRDefault="004034AA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019FF26D" w14:textId="2BF47D74" w:rsidR="004034AA" w:rsidRDefault="004034AA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53679000" w14:textId="77777777" w:rsidR="004034AA" w:rsidRDefault="004034AA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7023FA44" w14:textId="470C2472" w:rsidR="004034AA" w:rsidRDefault="004034AA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X</w:t>
            </w:r>
          </w:p>
        </w:tc>
        <w:tc>
          <w:tcPr>
            <w:tcW w:w="1276" w:type="dxa"/>
            <w:shd w:val="clear" w:color="auto" w:fill="FFFFFF"/>
          </w:tcPr>
          <w:p w14:paraId="0A0AFBF2" w14:textId="77777777" w:rsidR="004034AA" w:rsidRDefault="004034AA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2F44E529" w14:textId="62702198" w:rsidR="004034AA" w:rsidRDefault="004034AA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</w:tr>
      <w:tr w:rsidR="004034AA" w:rsidRPr="00102560" w14:paraId="47BE2FF5" w14:textId="77777777" w:rsidTr="009748DE">
        <w:trPr>
          <w:trHeight w:val="568"/>
        </w:trPr>
        <w:tc>
          <w:tcPr>
            <w:tcW w:w="3227" w:type="dxa"/>
          </w:tcPr>
          <w:p w14:paraId="62CEBC2D" w14:textId="77777777" w:rsidR="004034AA" w:rsidRDefault="004034AA" w:rsidP="00C14E4B">
            <w:pPr>
              <w:rPr>
                <w:rFonts w:ascii="Calibri" w:hAnsi="Calibri"/>
              </w:rPr>
            </w:pPr>
          </w:p>
          <w:p w14:paraId="16F73D7E" w14:textId="072B7E60" w:rsidR="004034AA" w:rsidRDefault="004034AA" w:rsidP="00C14E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s Amanda Gordon</w:t>
            </w:r>
          </w:p>
        </w:tc>
        <w:tc>
          <w:tcPr>
            <w:tcW w:w="1276" w:type="dxa"/>
            <w:shd w:val="clear" w:color="auto" w:fill="FFFFFF"/>
          </w:tcPr>
          <w:p w14:paraId="3AEDBD03" w14:textId="77777777" w:rsidR="004034AA" w:rsidRDefault="004034AA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25FEC7B1" w14:textId="4E3D1019" w:rsidR="004034AA" w:rsidRDefault="004034AA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14:paraId="57A60D22" w14:textId="77777777" w:rsidR="004034AA" w:rsidRDefault="004034AA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3A3F9EA1" w14:textId="1852AC8B" w:rsidR="004034AA" w:rsidRDefault="004034AA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66A29560" w14:textId="77777777" w:rsidR="004034AA" w:rsidRDefault="004034AA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35B54B59" w14:textId="06497F36" w:rsidR="004034AA" w:rsidRDefault="004034AA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44ECFCF2" w14:textId="77777777" w:rsidR="004034AA" w:rsidRDefault="004034AA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07186C67" w14:textId="52B0AC73" w:rsidR="004034AA" w:rsidRDefault="004034AA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7B1B21AE" w14:textId="77777777" w:rsidR="004034AA" w:rsidRDefault="004034AA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4F036171" w14:textId="240DCE79" w:rsidR="004034AA" w:rsidRDefault="004034AA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  <w:tc>
          <w:tcPr>
            <w:tcW w:w="1276" w:type="dxa"/>
            <w:shd w:val="clear" w:color="auto" w:fill="FFFFFF"/>
          </w:tcPr>
          <w:p w14:paraId="4560DC0C" w14:textId="77777777" w:rsidR="004034AA" w:rsidRDefault="004034AA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4FBE0477" w14:textId="2FE6A469" w:rsidR="004034AA" w:rsidRDefault="004034AA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</w:tr>
      <w:tr w:rsidR="00EA587B" w:rsidRPr="00102560" w14:paraId="4CB232FB" w14:textId="77777777" w:rsidTr="009748DE">
        <w:trPr>
          <w:trHeight w:val="70"/>
        </w:trPr>
        <w:tc>
          <w:tcPr>
            <w:tcW w:w="3227" w:type="dxa"/>
          </w:tcPr>
          <w:p w14:paraId="06940C57" w14:textId="77777777" w:rsidR="00EA587B" w:rsidRPr="001B07F3" w:rsidRDefault="00EA587B" w:rsidP="00C14E4B">
            <w:pPr>
              <w:rPr>
                <w:rFonts w:ascii="Calibri" w:hAnsi="Calibri"/>
              </w:rPr>
            </w:pPr>
          </w:p>
          <w:p w14:paraId="78AA28AA" w14:textId="77777777" w:rsidR="00EA587B" w:rsidRPr="001B07F3" w:rsidRDefault="00EA587B" w:rsidP="00EA58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rs </w:t>
            </w:r>
            <w:r w:rsidR="007C744A">
              <w:rPr>
                <w:rFonts w:ascii="Calibri" w:hAnsi="Calibri"/>
              </w:rPr>
              <w:t>Nickie McElvaney</w:t>
            </w:r>
            <w:r>
              <w:rPr>
                <w:rFonts w:ascii="Calibri" w:hAnsi="Calibri"/>
              </w:rPr>
              <w:t xml:space="preserve"> </w:t>
            </w:r>
            <w:r w:rsidRPr="001B07F3">
              <w:rPr>
                <w:rFonts w:ascii="Calibri" w:hAnsi="Calibri"/>
              </w:rPr>
              <w:t>- Clerk</w:t>
            </w:r>
          </w:p>
        </w:tc>
        <w:tc>
          <w:tcPr>
            <w:tcW w:w="1276" w:type="dxa"/>
            <w:shd w:val="clear" w:color="auto" w:fill="FFFFFF"/>
          </w:tcPr>
          <w:p w14:paraId="32E6F167" w14:textId="77777777" w:rsidR="00EA587B" w:rsidRDefault="00EA587B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60C7C8C5" w14:textId="77777777" w:rsidR="00301BF8" w:rsidRPr="00AF77FC" w:rsidRDefault="00301BF8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  <w:tc>
          <w:tcPr>
            <w:tcW w:w="1275" w:type="dxa"/>
            <w:shd w:val="clear" w:color="auto" w:fill="FFFFFF"/>
          </w:tcPr>
          <w:p w14:paraId="549E83F7" w14:textId="77777777" w:rsidR="00EA587B" w:rsidRDefault="00EA587B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6B6E0AED" w14:textId="60396D13" w:rsidR="009748DE" w:rsidRPr="00AF77FC" w:rsidRDefault="009748DE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6E719F26" w14:textId="77777777" w:rsidR="00EA587B" w:rsidRDefault="00EA587B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77A60C5F" w14:textId="17F36A5F" w:rsidR="009748DE" w:rsidRPr="00AF77FC" w:rsidRDefault="009748DE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70A1788E" w14:textId="77777777" w:rsidR="00EA587B" w:rsidRDefault="00EA587B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38359678" w14:textId="5520E5BF" w:rsidR="004034AA" w:rsidRPr="00AF77FC" w:rsidRDefault="004034AA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400B973F" w14:textId="77777777" w:rsidR="00EA587B" w:rsidRDefault="00EA587B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7ADA3A1B" w14:textId="17B63384" w:rsidR="004034AA" w:rsidRPr="00AF77FC" w:rsidRDefault="004034AA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  <w:tc>
          <w:tcPr>
            <w:tcW w:w="1276" w:type="dxa"/>
            <w:shd w:val="clear" w:color="auto" w:fill="FFFFFF"/>
          </w:tcPr>
          <w:p w14:paraId="4E04F3E7" w14:textId="77777777" w:rsidR="00EA587B" w:rsidRDefault="00EA587B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20F406B6" w14:textId="2F0DD456" w:rsidR="004034AA" w:rsidRPr="00AF77FC" w:rsidRDefault="004034AA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</w:tr>
      <w:tr w:rsidR="00EA587B" w:rsidRPr="00102560" w14:paraId="2917560A" w14:textId="77777777" w:rsidTr="009748DE">
        <w:trPr>
          <w:trHeight w:val="70"/>
        </w:trPr>
        <w:tc>
          <w:tcPr>
            <w:tcW w:w="3227" w:type="dxa"/>
          </w:tcPr>
          <w:p w14:paraId="6B5AB03B" w14:textId="77777777" w:rsidR="00EA587B" w:rsidRDefault="00EA587B" w:rsidP="00C14E4B">
            <w:pPr>
              <w:rPr>
                <w:rFonts w:ascii="Calibri" w:hAnsi="Calibri"/>
              </w:rPr>
            </w:pPr>
          </w:p>
          <w:p w14:paraId="1127BA9A" w14:textId="77777777" w:rsidR="00EA587B" w:rsidRPr="001B07F3" w:rsidRDefault="00EA587B" w:rsidP="00C14E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r Ian Dixon – Trust Board </w:t>
            </w:r>
          </w:p>
        </w:tc>
        <w:tc>
          <w:tcPr>
            <w:tcW w:w="1276" w:type="dxa"/>
            <w:shd w:val="clear" w:color="auto" w:fill="FFFFFF"/>
          </w:tcPr>
          <w:p w14:paraId="3C2E6077" w14:textId="77777777" w:rsidR="00EA587B" w:rsidRDefault="00EA587B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5A3789C0" w14:textId="77777777" w:rsidR="00301BF8" w:rsidRPr="00AF77FC" w:rsidRDefault="00301BF8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O</w:t>
            </w:r>
          </w:p>
        </w:tc>
        <w:tc>
          <w:tcPr>
            <w:tcW w:w="1275" w:type="dxa"/>
            <w:shd w:val="clear" w:color="auto" w:fill="FFFFFF"/>
          </w:tcPr>
          <w:p w14:paraId="0D6D8072" w14:textId="77777777" w:rsidR="00EA587B" w:rsidRDefault="00EA587B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1FAC6065" w14:textId="3CE53E2D" w:rsidR="009748DE" w:rsidRPr="00AF77FC" w:rsidRDefault="009748DE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5115B97C" w14:textId="77777777" w:rsidR="00EA587B" w:rsidRDefault="00EA587B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32FACDC5" w14:textId="59DBE0C4" w:rsidR="009748DE" w:rsidRPr="00AF77FC" w:rsidRDefault="00C56C58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O</w:t>
            </w:r>
          </w:p>
        </w:tc>
        <w:tc>
          <w:tcPr>
            <w:tcW w:w="1134" w:type="dxa"/>
            <w:shd w:val="clear" w:color="auto" w:fill="FFFFFF"/>
          </w:tcPr>
          <w:p w14:paraId="1DC3367A" w14:textId="77777777" w:rsidR="00EA587B" w:rsidRDefault="00EA587B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5AB4D88E" w14:textId="650D9BAB" w:rsidR="004034AA" w:rsidRPr="00AF77FC" w:rsidRDefault="004034AA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1D6BBAE3" w14:textId="77777777" w:rsidR="00EA587B" w:rsidRDefault="00EA587B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66E49F31" w14:textId="3F321830" w:rsidR="00C56C58" w:rsidRPr="00AF77FC" w:rsidRDefault="00C56C58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O</w:t>
            </w:r>
          </w:p>
        </w:tc>
        <w:tc>
          <w:tcPr>
            <w:tcW w:w="1276" w:type="dxa"/>
            <w:shd w:val="clear" w:color="auto" w:fill="FFFFFF"/>
          </w:tcPr>
          <w:p w14:paraId="413D8DBD" w14:textId="77777777" w:rsidR="00EA587B" w:rsidRDefault="00EA587B" w:rsidP="00C14E4B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6BBC124F" w14:textId="71736473" w:rsidR="004034AA" w:rsidRPr="00AF77FC" w:rsidRDefault="004034AA" w:rsidP="00C14E4B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O</w:t>
            </w:r>
          </w:p>
        </w:tc>
      </w:tr>
    </w:tbl>
    <w:p w14:paraId="7F4C827D" w14:textId="77777777" w:rsidR="00C83AEF" w:rsidRPr="00102560" w:rsidRDefault="00C83AEF" w:rsidP="00CF7276">
      <w:pPr>
        <w:rPr>
          <w:rFonts w:ascii="Calibri" w:hAnsi="Calibri"/>
          <w:b/>
          <w:sz w:val="18"/>
          <w:szCs w:val="18"/>
        </w:rPr>
      </w:pPr>
    </w:p>
    <w:p w14:paraId="3536F2D7" w14:textId="77777777" w:rsidR="0045106B" w:rsidRPr="00102560" w:rsidRDefault="0045106B" w:rsidP="00CF7276">
      <w:pPr>
        <w:rPr>
          <w:rFonts w:ascii="Calibri" w:hAnsi="Calibri"/>
          <w:b/>
          <w:sz w:val="18"/>
          <w:szCs w:val="18"/>
        </w:rPr>
      </w:pPr>
    </w:p>
    <w:p w14:paraId="180EFEA5" w14:textId="77777777" w:rsidR="00454A48" w:rsidRPr="00102560" w:rsidRDefault="00454A48" w:rsidP="00CF7276">
      <w:pPr>
        <w:rPr>
          <w:rFonts w:ascii="Calibri" w:hAnsi="Calibri"/>
          <w:b/>
          <w:sz w:val="18"/>
          <w:szCs w:val="18"/>
        </w:rPr>
      </w:pPr>
      <w:r w:rsidRPr="00102560">
        <w:rPr>
          <w:rFonts w:ascii="Calibri" w:hAnsi="Calibri"/>
          <w:b/>
          <w:sz w:val="18"/>
          <w:szCs w:val="18"/>
        </w:rPr>
        <w:t>KEY</w:t>
      </w:r>
    </w:p>
    <w:p w14:paraId="124BBFEF" w14:textId="77777777" w:rsidR="00330896" w:rsidRPr="00102560" w:rsidRDefault="00454A48" w:rsidP="00CF7276">
      <w:pPr>
        <w:rPr>
          <w:rFonts w:ascii="Calibri" w:hAnsi="Calibri"/>
          <w:b/>
          <w:sz w:val="18"/>
          <w:szCs w:val="18"/>
        </w:rPr>
      </w:pPr>
      <w:r w:rsidRPr="00102560">
        <w:rPr>
          <w:rFonts w:ascii="Calibri" w:hAnsi="Calibri"/>
          <w:b/>
          <w:sz w:val="18"/>
          <w:szCs w:val="18"/>
        </w:rPr>
        <w:t>A = Attended</w:t>
      </w:r>
      <w:r w:rsidR="00CF6D46" w:rsidRPr="00102560">
        <w:rPr>
          <w:rFonts w:ascii="Calibri" w:hAnsi="Calibri"/>
          <w:b/>
          <w:sz w:val="18"/>
          <w:szCs w:val="18"/>
        </w:rPr>
        <w:t xml:space="preserve">, </w:t>
      </w:r>
      <w:r w:rsidRPr="00102560">
        <w:rPr>
          <w:rFonts w:ascii="Calibri" w:hAnsi="Calibri"/>
          <w:b/>
          <w:sz w:val="18"/>
          <w:szCs w:val="18"/>
        </w:rPr>
        <w:t>X = Did not attend</w:t>
      </w:r>
      <w:r w:rsidR="00330896" w:rsidRPr="00102560">
        <w:rPr>
          <w:rFonts w:ascii="Calibri" w:hAnsi="Calibri"/>
          <w:b/>
          <w:sz w:val="18"/>
          <w:szCs w:val="18"/>
        </w:rPr>
        <w:t xml:space="preserve"> – Absence NOT sanctioned by governing body</w:t>
      </w:r>
      <w:r w:rsidR="00CF6D46" w:rsidRPr="00102560">
        <w:rPr>
          <w:rFonts w:ascii="Calibri" w:hAnsi="Calibri"/>
          <w:b/>
          <w:sz w:val="18"/>
          <w:szCs w:val="18"/>
        </w:rPr>
        <w:t xml:space="preserve">, </w:t>
      </w:r>
      <w:r w:rsidRPr="00102560">
        <w:rPr>
          <w:rFonts w:ascii="Calibri" w:hAnsi="Calibri"/>
          <w:b/>
          <w:sz w:val="18"/>
          <w:szCs w:val="18"/>
        </w:rPr>
        <w:t>O = Did not attend</w:t>
      </w:r>
      <w:r w:rsidR="00330896" w:rsidRPr="00102560">
        <w:rPr>
          <w:rFonts w:ascii="Calibri" w:hAnsi="Calibri"/>
          <w:b/>
          <w:sz w:val="18"/>
          <w:szCs w:val="18"/>
        </w:rPr>
        <w:t xml:space="preserve"> – Absence sanctioned by governing body</w:t>
      </w:r>
    </w:p>
    <w:p w14:paraId="7F0EEBF1" w14:textId="77777777" w:rsidR="00D16C11" w:rsidRDefault="00D16C11">
      <w:pPr>
        <w:rPr>
          <w:rFonts w:ascii="Calibri" w:hAnsi="Calibri"/>
          <w:b/>
          <w:sz w:val="18"/>
          <w:szCs w:val="18"/>
        </w:rPr>
      </w:pPr>
    </w:p>
    <w:p w14:paraId="7A7E7EA0" w14:textId="77777777" w:rsidR="004D4860" w:rsidRPr="00102560" w:rsidRDefault="004D4860" w:rsidP="004D4860">
      <w:pPr>
        <w:rPr>
          <w:rFonts w:ascii="Calibri" w:hAnsi="Calibri"/>
          <w:b/>
          <w:sz w:val="18"/>
          <w:szCs w:val="18"/>
        </w:rPr>
      </w:pPr>
    </w:p>
    <w:sectPr w:rsidR="004D4860" w:rsidRPr="00102560" w:rsidSect="00AC0F6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D2C00" w14:textId="77777777" w:rsidR="004C090D" w:rsidRDefault="004C090D" w:rsidP="00D96A15">
      <w:r>
        <w:separator/>
      </w:r>
    </w:p>
  </w:endnote>
  <w:endnote w:type="continuationSeparator" w:id="0">
    <w:p w14:paraId="110B3F37" w14:textId="77777777" w:rsidR="004C090D" w:rsidRDefault="004C090D" w:rsidP="00D9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EE71F" w14:textId="77777777" w:rsidR="004C090D" w:rsidRDefault="004C090D" w:rsidP="00D96A15">
      <w:r>
        <w:separator/>
      </w:r>
    </w:p>
  </w:footnote>
  <w:footnote w:type="continuationSeparator" w:id="0">
    <w:p w14:paraId="387A0DBD" w14:textId="77777777" w:rsidR="004C090D" w:rsidRDefault="004C090D" w:rsidP="00D96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E84A97"/>
    <w:multiLevelType w:val="hybridMultilevel"/>
    <w:tmpl w:val="CFA8D84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62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131078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76"/>
    <w:rsid w:val="0002491A"/>
    <w:rsid w:val="0009437C"/>
    <w:rsid w:val="000968D8"/>
    <w:rsid w:val="000B09E8"/>
    <w:rsid w:val="000B70E9"/>
    <w:rsid w:val="000F5637"/>
    <w:rsid w:val="00102560"/>
    <w:rsid w:val="00172ECB"/>
    <w:rsid w:val="001A7BF3"/>
    <w:rsid w:val="001B07F3"/>
    <w:rsid w:val="001B4F89"/>
    <w:rsid w:val="001C446E"/>
    <w:rsid w:val="001D17A8"/>
    <w:rsid w:val="001E0144"/>
    <w:rsid w:val="002058E0"/>
    <w:rsid w:val="0020613F"/>
    <w:rsid w:val="00221D78"/>
    <w:rsid w:val="00234C1A"/>
    <w:rsid w:val="00235E88"/>
    <w:rsid w:val="00287813"/>
    <w:rsid w:val="00301BF8"/>
    <w:rsid w:val="00304097"/>
    <w:rsid w:val="00310A7D"/>
    <w:rsid w:val="00312B57"/>
    <w:rsid w:val="003135C2"/>
    <w:rsid w:val="00320C7E"/>
    <w:rsid w:val="00330896"/>
    <w:rsid w:val="00331CE9"/>
    <w:rsid w:val="0034435E"/>
    <w:rsid w:val="00351FF1"/>
    <w:rsid w:val="00376F96"/>
    <w:rsid w:val="003A7769"/>
    <w:rsid w:val="004034AA"/>
    <w:rsid w:val="0040375C"/>
    <w:rsid w:val="004039B9"/>
    <w:rsid w:val="004427A2"/>
    <w:rsid w:val="00446A85"/>
    <w:rsid w:val="0045106B"/>
    <w:rsid w:val="00454A48"/>
    <w:rsid w:val="004555C6"/>
    <w:rsid w:val="0046291E"/>
    <w:rsid w:val="00463736"/>
    <w:rsid w:val="00490A94"/>
    <w:rsid w:val="004B6E69"/>
    <w:rsid w:val="004C090D"/>
    <w:rsid w:val="004C7C18"/>
    <w:rsid w:val="004D4860"/>
    <w:rsid w:val="00500F1B"/>
    <w:rsid w:val="005013B5"/>
    <w:rsid w:val="005141CC"/>
    <w:rsid w:val="00516B9D"/>
    <w:rsid w:val="005546D1"/>
    <w:rsid w:val="00554DD9"/>
    <w:rsid w:val="00566E55"/>
    <w:rsid w:val="00592A66"/>
    <w:rsid w:val="00595C16"/>
    <w:rsid w:val="005A5C49"/>
    <w:rsid w:val="005E4FE2"/>
    <w:rsid w:val="005F308B"/>
    <w:rsid w:val="006004D2"/>
    <w:rsid w:val="00601DDE"/>
    <w:rsid w:val="00610CF4"/>
    <w:rsid w:val="006205B4"/>
    <w:rsid w:val="00622C91"/>
    <w:rsid w:val="00624263"/>
    <w:rsid w:val="006562AB"/>
    <w:rsid w:val="0066359F"/>
    <w:rsid w:val="00692B57"/>
    <w:rsid w:val="00694B0E"/>
    <w:rsid w:val="006B53D3"/>
    <w:rsid w:val="006F22B3"/>
    <w:rsid w:val="00700E4A"/>
    <w:rsid w:val="00746950"/>
    <w:rsid w:val="00747A47"/>
    <w:rsid w:val="0075522E"/>
    <w:rsid w:val="00790F4E"/>
    <w:rsid w:val="00792008"/>
    <w:rsid w:val="0079470D"/>
    <w:rsid w:val="007C09B9"/>
    <w:rsid w:val="007C744A"/>
    <w:rsid w:val="007E0128"/>
    <w:rsid w:val="007E0615"/>
    <w:rsid w:val="00801DB8"/>
    <w:rsid w:val="008311F4"/>
    <w:rsid w:val="00834E82"/>
    <w:rsid w:val="00847EA3"/>
    <w:rsid w:val="00860B39"/>
    <w:rsid w:val="00865F33"/>
    <w:rsid w:val="00877383"/>
    <w:rsid w:val="008774BC"/>
    <w:rsid w:val="00897281"/>
    <w:rsid w:val="008A5BFF"/>
    <w:rsid w:val="008A64D8"/>
    <w:rsid w:val="008B4EAA"/>
    <w:rsid w:val="008C094B"/>
    <w:rsid w:val="008C7B78"/>
    <w:rsid w:val="008E56F2"/>
    <w:rsid w:val="008E6BD2"/>
    <w:rsid w:val="009028F3"/>
    <w:rsid w:val="00917515"/>
    <w:rsid w:val="009255E0"/>
    <w:rsid w:val="0094161E"/>
    <w:rsid w:val="00951934"/>
    <w:rsid w:val="00952AB6"/>
    <w:rsid w:val="00953104"/>
    <w:rsid w:val="009748DE"/>
    <w:rsid w:val="009C1E1E"/>
    <w:rsid w:val="009C7EED"/>
    <w:rsid w:val="009D08EE"/>
    <w:rsid w:val="009D2525"/>
    <w:rsid w:val="009D42A1"/>
    <w:rsid w:val="009D6A81"/>
    <w:rsid w:val="009E7391"/>
    <w:rsid w:val="009F2C30"/>
    <w:rsid w:val="00A17365"/>
    <w:rsid w:val="00A205DC"/>
    <w:rsid w:val="00A30DFC"/>
    <w:rsid w:val="00A71D9E"/>
    <w:rsid w:val="00A7435E"/>
    <w:rsid w:val="00AA1995"/>
    <w:rsid w:val="00AA39F3"/>
    <w:rsid w:val="00AC0F61"/>
    <w:rsid w:val="00AD4736"/>
    <w:rsid w:val="00AE232E"/>
    <w:rsid w:val="00AF77FC"/>
    <w:rsid w:val="00B1794B"/>
    <w:rsid w:val="00B31E46"/>
    <w:rsid w:val="00B43F84"/>
    <w:rsid w:val="00B54A70"/>
    <w:rsid w:val="00B9373D"/>
    <w:rsid w:val="00BA134E"/>
    <w:rsid w:val="00BA669A"/>
    <w:rsid w:val="00BC114D"/>
    <w:rsid w:val="00BE4F04"/>
    <w:rsid w:val="00BF65CB"/>
    <w:rsid w:val="00C14E4B"/>
    <w:rsid w:val="00C302A0"/>
    <w:rsid w:val="00C4343D"/>
    <w:rsid w:val="00C44C02"/>
    <w:rsid w:val="00C515FD"/>
    <w:rsid w:val="00C56C58"/>
    <w:rsid w:val="00C61BEA"/>
    <w:rsid w:val="00C61D85"/>
    <w:rsid w:val="00C6664E"/>
    <w:rsid w:val="00C83AEF"/>
    <w:rsid w:val="00C8798B"/>
    <w:rsid w:val="00C92BAE"/>
    <w:rsid w:val="00C9375D"/>
    <w:rsid w:val="00CA1EDB"/>
    <w:rsid w:val="00CB679D"/>
    <w:rsid w:val="00CC5651"/>
    <w:rsid w:val="00CD2CA0"/>
    <w:rsid w:val="00CE6644"/>
    <w:rsid w:val="00CF6D46"/>
    <w:rsid w:val="00CF7276"/>
    <w:rsid w:val="00D16C11"/>
    <w:rsid w:val="00D363BF"/>
    <w:rsid w:val="00D373EB"/>
    <w:rsid w:val="00D44CD7"/>
    <w:rsid w:val="00D82CCF"/>
    <w:rsid w:val="00D96A15"/>
    <w:rsid w:val="00DB4E2A"/>
    <w:rsid w:val="00DF50CA"/>
    <w:rsid w:val="00E018DA"/>
    <w:rsid w:val="00E1418B"/>
    <w:rsid w:val="00E342F5"/>
    <w:rsid w:val="00E37F6E"/>
    <w:rsid w:val="00E458E6"/>
    <w:rsid w:val="00E506D9"/>
    <w:rsid w:val="00EA587B"/>
    <w:rsid w:val="00EB4F82"/>
    <w:rsid w:val="00EB703C"/>
    <w:rsid w:val="00EC4BDD"/>
    <w:rsid w:val="00EC5C9C"/>
    <w:rsid w:val="00ED5A22"/>
    <w:rsid w:val="00F165DF"/>
    <w:rsid w:val="00F5273F"/>
    <w:rsid w:val="00F5610B"/>
    <w:rsid w:val="00F655C7"/>
    <w:rsid w:val="00FA2BC1"/>
    <w:rsid w:val="00FD41CB"/>
    <w:rsid w:val="00FE277F"/>
    <w:rsid w:val="00FF24B1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593F6"/>
  <w15:chartTrackingRefBased/>
  <w15:docId w15:val="{5C97DB62-AA3D-4256-BBEC-33DA1277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Omega" w:hAnsi="CG Omega"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F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4A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96A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96A15"/>
    <w:rPr>
      <w:rFonts w:ascii="CG Omega" w:hAnsi="CG Omega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96A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96A15"/>
    <w:rPr>
      <w:rFonts w:ascii="CG Omega" w:hAnsi="CG Omeg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A409CE833C04ABA6575D0C930BA14" ma:contentTypeVersion="16" ma:contentTypeDescription="Create a new document." ma:contentTypeScope="" ma:versionID="a3899cac5de3fa4b97f6ebbb8b92b82c">
  <xsd:schema xmlns:xsd="http://www.w3.org/2001/XMLSchema" xmlns:xs="http://www.w3.org/2001/XMLSchema" xmlns:p="http://schemas.microsoft.com/office/2006/metadata/properties" xmlns:ns2="e08cb92a-ecc2-4c95-ac13-14b6ccfac732" xmlns:ns3="32ae8854-2a9c-41d5-857c-cca97faddaed" targetNamespace="http://schemas.microsoft.com/office/2006/metadata/properties" ma:root="true" ma:fieldsID="4ed808ae79b952cc96d91553fa26149f" ns2:_="" ns3:_="">
    <xsd:import namespace="e08cb92a-ecc2-4c95-ac13-14b6ccfac732"/>
    <xsd:import namespace="32ae8854-2a9c-41d5-857c-cca97fadd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cb92a-ecc2-4c95-ac13-14b6ccfac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65895cd-c2e5-4ee0-a44a-cd0d712d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e8854-2a9c-41d5-857c-cca97faddae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fe622791-efb6-4639-bdb5-43f621f68813}" ma:internalName="TaxCatchAll" ma:showField="CatchAllData" ma:web="32ae8854-2a9c-41d5-857c-cca97fadda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8cb92a-ecc2-4c95-ac13-14b6ccfac732">
      <Terms xmlns="http://schemas.microsoft.com/office/infopath/2007/PartnerControls"/>
    </lcf76f155ced4ddcb4097134ff3c332f>
    <TaxCatchAll xmlns="32ae8854-2a9c-41d5-857c-cca97faddaed" xsi:nil="true"/>
  </documentManagement>
</p:properties>
</file>

<file path=customXml/itemProps1.xml><?xml version="1.0" encoding="utf-8"?>
<ds:datastoreItem xmlns:ds="http://schemas.openxmlformats.org/officeDocument/2006/customXml" ds:itemID="{0FF6C275-2691-43FE-AB2E-FC7273166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8934E-E8FA-4203-977E-3A2AB16BC8EE}"/>
</file>

<file path=customXml/itemProps3.xml><?xml version="1.0" encoding="utf-8"?>
<ds:datastoreItem xmlns:ds="http://schemas.openxmlformats.org/officeDocument/2006/customXml" ds:itemID="{2F2AD4B5-242B-456D-9C5D-F72A3F845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E2674-12C2-4722-920B-CDD4B2AD64AE}">
  <ds:schemaRefs>
    <ds:schemaRef ds:uri="http://schemas.microsoft.com/office/2006/metadata/properties"/>
    <ds:schemaRef ds:uri="http://schemas.microsoft.com/office/infopath/2007/PartnerControls"/>
    <ds:schemaRef ds:uri="e08cb92a-ecc2-4c95-ac13-14b6ccfac732"/>
    <ds:schemaRef ds:uri="32ae8854-2a9c-41d5-857c-cca97fadda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geway Middle School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</dc:creator>
  <cp:keywords/>
  <cp:lastModifiedBy>Nicola McElvaney</cp:lastModifiedBy>
  <cp:revision>2</cp:revision>
  <cp:lastPrinted>2021-07-14T10:51:00Z</cp:lastPrinted>
  <dcterms:created xsi:type="dcterms:W3CDTF">2026-05-19T15:44:00Z</dcterms:created>
  <dcterms:modified xsi:type="dcterms:W3CDTF">2026-05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A409CE833C04ABA6575D0C930BA14</vt:lpwstr>
  </property>
</Properties>
</file>